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02D6B870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5E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65ACB177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5DBEE1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 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08BA" w14:textId="77777777" w:rsidR="00692375" w:rsidRDefault="00692375" w:rsidP="008911D1">
      <w:pPr>
        <w:spacing w:after="0" w:line="240" w:lineRule="auto"/>
      </w:pPr>
      <w:r>
        <w:separator/>
      </w:r>
    </w:p>
  </w:endnote>
  <w:endnote w:type="continuationSeparator" w:id="0">
    <w:p w14:paraId="1473CDDA" w14:textId="77777777" w:rsidR="00692375" w:rsidRDefault="00692375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691" w14:textId="77777777" w:rsidR="00692375" w:rsidRDefault="00692375" w:rsidP="008911D1">
      <w:pPr>
        <w:spacing w:after="0" w:line="240" w:lineRule="auto"/>
      </w:pPr>
      <w:r>
        <w:separator/>
      </w:r>
    </w:p>
  </w:footnote>
  <w:footnote w:type="continuationSeparator" w:id="0">
    <w:p w14:paraId="0B9CFAA1" w14:textId="77777777" w:rsidR="00692375" w:rsidRDefault="00692375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1A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92375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5-17T07:00:00Z</dcterms:created>
  <dcterms:modified xsi:type="dcterms:W3CDTF">2023-05-17T07:00:00Z</dcterms:modified>
</cp:coreProperties>
</file>